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76034" w14:textId="77777777" w:rsidR="00490D50" w:rsidRPr="00A24E20" w:rsidRDefault="0093604B" w:rsidP="00D527DC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A24E20">
        <w:rPr>
          <w:rFonts w:hint="eastAsia"/>
          <w:b/>
          <w:sz w:val="28"/>
          <w:szCs w:val="28"/>
        </w:rPr>
        <w:t>農業</w:t>
      </w:r>
      <w:r w:rsidR="00504EAB" w:rsidRPr="00A24E20">
        <w:rPr>
          <w:rFonts w:hint="eastAsia"/>
          <w:b/>
          <w:sz w:val="28"/>
          <w:szCs w:val="28"/>
        </w:rPr>
        <w:t>経営情報会計・複式簿記講習会</w:t>
      </w:r>
      <w:r w:rsidR="00490D50" w:rsidRPr="00A24E20">
        <w:rPr>
          <w:rFonts w:hint="eastAsia"/>
          <w:b/>
          <w:sz w:val="28"/>
          <w:szCs w:val="28"/>
        </w:rPr>
        <w:t>申込書</w:t>
      </w:r>
    </w:p>
    <w:p w14:paraId="0752A22E" w14:textId="77777777" w:rsidR="00490D50" w:rsidRPr="00A24E20" w:rsidRDefault="00490D50" w:rsidP="0063112B">
      <w:pPr>
        <w:ind w:left="210"/>
        <w:jc w:val="center"/>
        <w:rPr>
          <w:sz w:val="24"/>
        </w:rPr>
      </w:pPr>
      <w:r w:rsidRPr="00046622">
        <w:rPr>
          <w:rFonts w:hint="eastAsia"/>
          <w:sz w:val="24"/>
        </w:rPr>
        <w:t>－平成</w:t>
      </w:r>
      <w:r w:rsidR="0096786A" w:rsidRPr="00046622">
        <w:rPr>
          <w:rFonts w:hint="eastAsia"/>
          <w:sz w:val="24"/>
        </w:rPr>
        <w:t>２</w:t>
      </w:r>
      <w:r w:rsidR="005C4E15" w:rsidRPr="00046622">
        <w:rPr>
          <w:rFonts w:hint="eastAsia"/>
          <w:sz w:val="24"/>
        </w:rPr>
        <w:t>８</w:t>
      </w:r>
      <w:r w:rsidRPr="00046622">
        <w:rPr>
          <w:rFonts w:hint="eastAsia"/>
          <w:sz w:val="24"/>
        </w:rPr>
        <w:t>年度（第</w:t>
      </w:r>
      <w:r w:rsidR="005C4E15" w:rsidRPr="00046622">
        <w:rPr>
          <w:rFonts w:hint="eastAsia"/>
          <w:sz w:val="24"/>
        </w:rPr>
        <w:t>８０回</w:t>
      </w:r>
      <w:r w:rsidRPr="00046622">
        <w:rPr>
          <w:rFonts w:hint="eastAsia"/>
          <w:sz w:val="24"/>
        </w:rPr>
        <w:t>）</w:t>
      </w:r>
      <w:r w:rsidR="00114B9E" w:rsidRPr="00046622">
        <w:rPr>
          <w:rFonts w:hint="eastAsia"/>
          <w:sz w:val="24"/>
        </w:rPr>
        <w:t>食</w:t>
      </w:r>
      <w:r w:rsidR="00114B9E" w:rsidRPr="00A24E20">
        <w:rPr>
          <w:rFonts w:hint="eastAsia"/>
          <w:sz w:val="24"/>
        </w:rPr>
        <w:t>と農のマネジメント・セミナー</w:t>
      </w:r>
      <w:r w:rsidR="00504EAB" w:rsidRPr="00A24E20">
        <w:rPr>
          <w:rFonts w:hint="eastAsia"/>
          <w:sz w:val="24"/>
        </w:rPr>
        <w:t xml:space="preserve">　第１</w:t>
      </w:r>
      <w:r w:rsidRPr="00A24E20">
        <w:rPr>
          <w:rFonts w:hint="eastAsia"/>
          <w:sz w:val="24"/>
        </w:rPr>
        <w:t>クラス－</w:t>
      </w:r>
    </w:p>
    <w:p w14:paraId="082478C9" w14:textId="77777777" w:rsidR="00490D50" w:rsidRPr="00A24E20" w:rsidRDefault="00490D50"/>
    <w:p w14:paraId="7A3A61BA" w14:textId="77777777" w:rsidR="00490D50" w:rsidRPr="00A24E20" w:rsidRDefault="006512B7">
      <w:pPr>
        <w:numPr>
          <w:ilvl w:val="0"/>
          <w:numId w:val="2"/>
        </w:numPr>
        <w:tabs>
          <w:tab w:val="right" w:pos="6840"/>
          <w:tab w:val="right" w:pos="8100"/>
          <w:tab w:val="right" w:pos="9360"/>
        </w:tabs>
        <w:spacing w:line="360" w:lineRule="auto"/>
        <w:rPr>
          <w:lang w:eastAsia="zh-TW"/>
        </w:rPr>
      </w:pPr>
      <w:r w:rsidRPr="00A24E20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490D50" w:rsidRPr="00A24E20">
              <w:rPr>
                <w:rFonts w:ascii="ＭＳ 明朝" w:hint="eastAsia"/>
                <w:sz w:val="10"/>
                <w:lang w:eastAsia="zh-TW"/>
              </w:rPr>
              <w:t>（</w:t>
            </w:r>
            <w:r w:rsidR="00490D50" w:rsidRPr="00A24E20">
              <w:rPr>
                <w:rFonts w:ascii="ＭＳ 明朝" w:hint="eastAsia"/>
                <w:sz w:val="10"/>
              </w:rPr>
              <w:t>ふりがな</w:t>
            </w:r>
            <w:r w:rsidR="00490D50" w:rsidRPr="00A24E20">
              <w:rPr>
                <w:rFonts w:ascii="ＭＳ 明朝" w:hint="eastAsia"/>
                <w:sz w:val="10"/>
                <w:lang w:eastAsia="zh-TW"/>
              </w:rPr>
              <w:t>）</w:t>
            </w:r>
          </w:rt>
          <w:rubyBase>
            <w:r w:rsidR="00490D50" w:rsidRPr="00A24E20">
              <w:rPr>
                <w:rFonts w:hint="eastAsia"/>
                <w:lang w:eastAsia="zh-TW"/>
              </w:rPr>
              <w:t>氏　　　　名</w:t>
            </w:r>
          </w:rubyBase>
        </w:ruby>
      </w:r>
      <w:r w:rsidR="00490D50" w:rsidRPr="00A24E20">
        <w:rPr>
          <w:rFonts w:hint="eastAsia"/>
          <w:lang w:eastAsia="zh-TW"/>
        </w:rPr>
        <w:t xml:space="preserve">　　　　　　　　　　　　　　　　　　　　　性別　　　　　年齢　　　　　才</w:t>
      </w:r>
    </w:p>
    <w:p w14:paraId="2CC40AF1" w14:textId="77777777" w:rsidR="00490D50" w:rsidRPr="00A24E20" w:rsidRDefault="00490D50">
      <w:pPr>
        <w:numPr>
          <w:ilvl w:val="0"/>
          <w:numId w:val="2"/>
        </w:numPr>
        <w:tabs>
          <w:tab w:val="right" w:pos="9360"/>
        </w:tabs>
        <w:spacing w:line="360" w:lineRule="auto"/>
      </w:pPr>
      <w:r w:rsidRPr="00A24E20">
        <w:rPr>
          <w:rFonts w:hint="eastAsia"/>
          <w:spacing w:val="11"/>
          <w:kern w:val="0"/>
        </w:rPr>
        <w:t>住所（私宅</w:t>
      </w:r>
      <w:r w:rsidRPr="00A24E20">
        <w:rPr>
          <w:rFonts w:hint="eastAsia"/>
          <w:spacing w:val="-2"/>
          <w:kern w:val="0"/>
        </w:rPr>
        <w:t>）</w:t>
      </w:r>
      <w:r w:rsidR="000C6E9F" w:rsidRPr="00A24E20">
        <w:rPr>
          <w:rFonts w:hint="eastAsia"/>
          <w:spacing w:val="-2"/>
          <w:kern w:val="0"/>
        </w:rPr>
        <w:t xml:space="preserve">　〒</w:t>
      </w:r>
    </w:p>
    <w:p w14:paraId="77E48874" w14:textId="77777777" w:rsidR="00490D50" w:rsidRPr="00A24E20" w:rsidRDefault="00490D50">
      <w:pPr>
        <w:tabs>
          <w:tab w:val="right" w:pos="9540"/>
        </w:tabs>
        <w:spacing w:line="360" w:lineRule="auto"/>
      </w:pPr>
      <w:r w:rsidRPr="00A24E20">
        <w:rPr>
          <w:rFonts w:hint="eastAsia"/>
        </w:rPr>
        <w:tab/>
      </w:r>
      <w:r w:rsidRPr="00A24E20">
        <w:rPr>
          <w:rFonts w:hint="eastAsia"/>
        </w:rPr>
        <w:t>（電話　　　－　　　　－　　　　）</w:t>
      </w:r>
    </w:p>
    <w:p w14:paraId="1553C03B" w14:textId="77777777" w:rsidR="00490D50" w:rsidRPr="00A24E20" w:rsidRDefault="00490D50">
      <w:pPr>
        <w:numPr>
          <w:ilvl w:val="0"/>
          <w:numId w:val="2"/>
        </w:numPr>
        <w:spacing w:line="360" w:lineRule="auto"/>
      </w:pPr>
      <w:r w:rsidRPr="00A24E20">
        <w:rPr>
          <w:rFonts w:hint="eastAsia"/>
          <w:spacing w:val="420"/>
          <w:kern w:val="0"/>
        </w:rPr>
        <w:t>職</w:t>
      </w:r>
      <w:r w:rsidRPr="00A24E20">
        <w:rPr>
          <w:rFonts w:hint="eastAsia"/>
          <w:kern w:val="0"/>
        </w:rPr>
        <w:t>業</w:t>
      </w:r>
    </w:p>
    <w:p w14:paraId="49025519" w14:textId="77777777" w:rsidR="00490D50" w:rsidRPr="00A24E20" w:rsidRDefault="00490D50">
      <w:pPr>
        <w:numPr>
          <w:ilvl w:val="0"/>
          <w:numId w:val="2"/>
        </w:numPr>
        <w:tabs>
          <w:tab w:val="left" w:pos="5760"/>
        </w:tabs>
        <w:spacing w:line="360" w:lineRule="auto"/>
      </w:pPr>
      <w:r w:rsidRPr="00A24E20">
        <w:rPr>
          <w:rFonts w:hint="eastAsia"/>
          <w:spacing w:val="157"/>
          <w:kern w:val="0"/>
        </w:rPr>
        <w:t>勤務</w:t>
      </w:r>
      <w:r w:rsidRPr="00A24E20">
        <w:rPr>
          <w:rFonts w:hint="eastAsia"/>
          <w:spacing w:val="1"/>
          <w:kern w:val="0"/>
        </w:rPr>
        <w:t>先</w:t>
      </w:r>
      <w:r w:rsidRPr="00A24E20">
        <w:rPr>
          <w:rFonts w:hint="eastAsia"/>
        </w:rPr>
        <w:tab/>
      </w:r>
      <w:r w:rsidRPr="00A24E20">
        <w:rPr>
          <w:rFonts w:hint="eastAsia"/>
        </w:rPr>
        <w:tab/>
      </w:r>
      <w:r w:rsidR="00947E8D" w:rsidRPr="00A24E20">
        <w:rPr>
          <w:rFonts w:hint="eastAsia"/>
        </w:rPr>
        <w:t>役</w:t>
      </w:r>
      <w:r w:rsidRPr="00A24E20">
        <w:rPr>
          <w:rFonts w:hint="eastAsia"/>
        </w:rPr>
        <w:t>職名</w:t>
      </w:r>
    </w:p>
    <w:p w14:paraId="79878CBA" w14:textId="77777777" w:rsidR="00490D50" w:rsidRPr="00A24E20" w:rsidRDefault="00490D50">
      <w:pPr>
        <w:numPr>
          <w:ilvl w:val="0"/>
          <w:numId w:val="2"/>
        </w:numPr>
        <w:tabs>
          <w:tab w:val="left" w:pos="5760"/>
        </w:tabs>
        <w:spacing w:line="360" w:lineRule="auto"/>
      </w:pPr>
      <w:r w:rsidRPr="00A24E20">
        <w:rPr>
          <w:rFonts w:hint="eastAsia"/>
          <w:spacing w:val="26"/>
          <w:kern w:val="0"/>
        </w:rPr>
        <w:t>勤務先住</w:t>
      </w:r>
      <w:r w:rsidRPr="00A24E20">
        <w:rPr>
          <w:rFonts w:hint="eastAsia"/>
          <w:spacing w:val="1"/>
          <w:kern w:val="0"/>
        </w:rPr>
        <w:t>所</w:t>
      </w:r>
      <w:r w:rsidR="000C6E9F" w:rsidRPr="00A24E20">
        <w:rPr>
          <w:rFonts w:hint="eastAsia"/>
          <w:spacing w:val="1"/>
          <w:kern w:val="0"/>
        </w:rPr>
        <w:t xml:space="preserve">　〒</w:t>
      </w:r>
    </w:p>
    <w:p w14:paraId="602EA3F2" w14:textId="77777777" w:rsidR="00490D50" w:rsidRPr="00A24E20" w:rsidRDefault="00490D50">
      <w:pPr>
        <w:tabs>
          <w:tab w:val="right" w:pos="9540"/>
        </w:tabs>
        <w:spacing w:line="360" w:lineRule="auto"/>
      </w:pPr>
      <w:r w:rsidRPr="00A24E20">
        <w:rPr>
          <w:rFonts w:hint="eastAsia"/>
        </w:rPr>
        <w:tab/>
      </w:r>
      <w:r w:rsidRPr="00A24E20">
        <w:rPr>
          <w:rFonts w:hint="eastAsia"/>
        </w:rPr>
        <w:t>（電話　　　－　　　　－　　　　）</w:t>
      </w:r>
    </w:p>
    <w:p w14:paraId="785455CD" w14:textId="77777777" w:rsidR="00D527DC" w:rsidRPr="00A24E20" w:rsidRDefault="00D527DC">
      <w:pPr>
        <w:spacing w:line="360" w:lineRule="auto"/>
        <w:ind w:left="420"/>
      </w:pPr>
    </w:p>
    <w:p w14:paraId="566C7FF9" w14:textId="77777777" w:rsidR="00504EAB" w:rsidRPr="00A24E20" w:rsidRDefault="00504EAB">
      <w:pPr>
        <w:spacing w:line="360" w:lineRule="auto"/>
        <w:ind w:left="420"/>
      </w:pPr>
    </w:p>
    <w:p w14:paraId="1B765FE1" w14:textId="77777777" w:rsidR="00504EAB" w:rsidRPr="00A24E20" w:rsidRDefault="00504EAB">
      <w:pPr>
        <w:spacing w:line="360" w:lineRule="auto"/>
        <w:ind w:left="420"/>
      </w:pPr>
    </w:p>
    <w:p w14:paraId="27490E36" w14:textId="77777777" w:rsidR="00490D50" w:rsidRPr="00A24E20" w:rsidRDefault="00490D50">
      <w:pPr>
        <w:spacing w:line="360" w:lineRule="auto"/>
        <w:ind w:left="420" w:firstLine="1470"/>
      </w:pPr>
      <w:r w:rsidRPr="00A24E20">
        <w:rPr>
          <w:rFonts w:hint="eastAsia"/>
        </w:rPr>
        <w:t>上記のとおり申し込みます。</w:t>
      </w:r>
    </w:p>
    <w:p w14:paraId="38B2EE6E" w14:textId="77777777" w:rsidR="00490D50" w:rsidRPr="00A24E20" w:rsidRDefault="00423211">
      <w:pPr>
        <w:spacing w:line="360" w:lineRule="auto"/>
        <w:ind w:left="420"/>
        <w:jc w:val="right"/>
      </w:pPr>
      <w:r w:rsidRPr="00A24E20">
        <w:rPr>
          <w:rFonts w:hint="eastAsia"/>
        </w:rPr>
        <w:t>平成</w:t>
      </w:r>
      <w:r w:rsidR="00DE14D4" w:rsidRPr="00A24E20">
        <w:rPr>
          <w:rFonts w:hint="eastAsia"/>
        </w:rPr>
        <w:t xml:space="preserve">　</w:t>
      </w:r>
      <w:r w:rsidR="00A84DB8" w:rsidRPr="00A24E20">
        <w:rPr>
          <w:rFonts w:hint="eastAsia"/>
        </w:rPr>
        <w:t xml:space="preserve">　　</w:t>
      </w:r>
      <w:r w:rsidR="00490D50" w:rsidRPr="00A24E20">
        <w:rPr>
          <w:rFonts w:hint="eastAsia"/>
        </w:rPr>
        <w:t>年　　　月　　　日</w:t>
      </w:r>
    </w:p>
    <w:p w14:paraId="4371D05F" w14:textId="77777777" w:rsidR="00490D50" w:rsidRPr="00A24E20" w:rsidRDefault="00490D50">
      <w:pPr>
        <w:spacing w:line="360" w:lineRule="auto"/>
        <w:ind w:left="420"/>
      </w:pPr>
    </w:p>
    <w:p w14:paraId="0053A143" w14:textId="77777777" w:rsidR="00490D50" w:rsidRPr="00A24E20" w:rsidRDefault="00490D50">
      <w:pPr>
        <w:spacing w:line="360" w:lineRule="auto"/>
        <w:ind w:left="420"/>
      </w:pPr>
      <w:r w:rsidRPr="00A24E20">
        <w:rPr>
          <w:rFonts w:hint="eastAsia"/>
        </w:rPr>
        <w:t>京都大学大学院農学研究科生物資源経済学専攻</w:t>
      </w:r>
    </w:p>
    <w:p w14:paraId="235E252A" w14:textId="77777777" w:rsidR="00490D50" w:rsidRPr="00046622" w:rsidRDefault="00490D50">
      <w:pPr>
        <w:spacing w:line="360" w:lineRule="auto"/>
        <w:ind w:left="420" w:firstLine="630"/>
        <w:rPr>
          <w:lang w:eastAsia="zh-TW"/>
        </w:rPr>
      </w:pPr>
      <w:r w:rsidRPr="00A24E20">
        <w:rPr>
          <w:rFonts w:hint="eastAsia"/>
          <w:lang w:eastAsia="zh-TW"/>
        </w:rPr>
        <w:t>専攻</w:t>
      </w:r>
      <w:r w:rsidRPr="00046622">
        <w:rPr>
          <w:rFonts w:hint="eastAsia"/>
          <w:lang w:eastAsia="zh-TW"/>
        </w:rPr>
        <w:t xml:space="preserve">長　</w:t>
      </w:r>
      <w:r w:rsidR="006B034C" w:rsidRPr="00046622">
        <w:rPr>
          <w:rFonts w:hint="eastAsia"/>
        </w:rPr>
        <w:t xml:space="preserve">　</w:t>
      </w:r>
      <w:r w:rsidR="005C4E15" w:rsidRPr="00046622">
        <w:rPr>
          <w:rFonts w:hint="eastAsia"/>
        </w:rPr>
        <w:t>秋津</w:t>
      </w:r>
      <w:r w:rsidR="00DE14D4" w:rsidRPr="00046622">
        <w:rPr>
          <w:rFonts w:hint="eastAsia"/>
        </w:rPr>
        <w:t xml:space="preserve">　</w:t>
      </w:r>
      <w:r w:rsidR="005C4E15" w:rsidRPr="00046622">
        <w:rPr>
          <w:rFonts w:hint="eastAsia"/>
        </w:rPr>
        <w:t>元輝</w:t>
      </w:r>
      <w:r w:rsidRPr="00046622">
        <w:rPr>
          <w:rFonts w:hint="eastAsia"/>
          <w:lang w:eastAsia="zh-TW"/>
        </w:rPr>
        <w:t xml:space="preserve">　殿</w:t>
      </w:r>
    </w:p>
    <w:p w14:paraId="6DC47AF9" w14:textId="77777777" w:rsidR="00490D50" w:rsidRPr="00A24E20" w:rsidRDefault="00490D50">
      <w:pPr>
        <w:spacing w:line="360" w:lineRule="auto"/>
        <w:ind w:left="420"/>
        <w:rPr>
          <w:lang w:eastAsia="zh-TW"/>
        </w:rPr>
      </w:pPr>
    </w:p>
    <w:p w14:paraId="25AE8BF5" w14:textId="77777777" w:rsidR="00490D50" w:rsidRPr="00A24E20" w:rsidRDefault="00490D50">
      <w:pPr>
        <w:spacing w:line="360" w:lineRule="auto"/>
        <w:ind w:left="420"/>
        <w:rPr>
          <w:lang w:eastAsia="zh-TW"/>
        </w:rPr>
      </w:pPr>
    </w:p>
    <w:p w14:paraId="343C0641" w14:textId="77777777" w:rsidR="00490D50" w:rsidRPr="00A24E20" w:rsidRDefault="00490D50">
      <w:pPr>
        <w:wordWrap w:val="0"/>
        <w:spacing w:line="360" w:lineRule="auto"/>
        <w:ind w:left="420"/>
        <w:jc w:val="right"/>
      </w:pPr>
      <w:r w:rsidRPr="00A24E20">
        <w:rPr>
          <w:rFonts w:hint="eastAsia"/>
        </w:rPr>
        <w:t>氏　名　　　　　　　　　　　　　　　印</w:t>
      </w:r>
    </w:p>
    <w:p w14:paraId="7DC8B3B1" w14:textId="77777777" w:rsidR="00475726" w:rsidRPr="00A24E20" w:rsidRDefault="00475726" w:rsidP="00475726">
      <w:pPr>
        <w:spacing w:line="360" w:lineRule="auto"/>
        <w:ind w:left="420"/>
        <w:jc w:val="right"/>
      </w:pPr>
    </w:p>
    <w:p w14:paraId="17A28377" w14:textId="77777777" w:rsidR="00475726" w:rsidRPr="00A24E20" w:rsidRDefault="00475726" w:rsidP="00475726">
      <w:pPr>
        <w:spacing w:line="360" w:lineRule="auto"/>
        <w:ind w:left="420"/>
        <w:jc w:val="right"/>
      </w:pPr>
    </w:p>
    <w:p w14:paraId="509A30F0" w14:textId="77777777" w:rsidR="00475726" w:rsidRPr="004803D9" w:rsidRDefault="00475726" w:rsidP="00D527DC">
      <w:pPr>
        <w:wordWrap w:val="0"/>
        <w:spacing w:line="360" w:lineRule="auto"/>
        <w:ind w:left="420"/>
        <w:jc w:val="right"/>
      </w:pPr>
      <w:r w:rsidRPr="00A24E20">
        <w:rPr>
          <w:rFonts w:hint="eastAsia"/>
        </w:rPr>
        <w:t xml:space="preserve">個人情報につき、当公開講座目的以外には使用しません。　</w:t>
      </w:r>
      <w:r w:rsidR="00D527DC" w:rsidRPr="00A24E20">
        <w:rPr>
          <w:rFonts w:hint="eastAsia"/>
        </w:rPr>
        <w:t xml:space="preserve">　　　　　　　</w:t>
      </w:r>
      <w:r w:rsidR="00D527DC" w:rsidRPr="004803D9">
        <w:rPr>
          <w:rFonts w:hint="eastAsia"/>
        </w:rPr>
        <w:t xml:space="preserve">　　　　　　　</w:t>
      </w:r>
      <w:r w:rsidRPr="004803D9">
        <w:rPr>
          <w:rFonts w:hint="eastAsia"/>
        </w:rPr>
        <w:t xml:space="preserve">　　</w:t>
      </w:r>
    </w:p>
    <w:sectPr w:rsidR="00475726" w:rsidRPr="004803D9" w:rsidSect="001635EA">
      <w:footerReference w:type="even" r:id="rId9"/>
      <w:footerReference w:type="default" r:id="rId10"/>
      <w:footerReference w:type="first" r:id="rId11"/>
      <w:type w:val="continuous"/>
      <w:pgSz w:w="11906" w:h="16838" w:code="9"/>
      <w:pgMar w:top="1701" w:right="1134" w:bottom="1134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A580E" w14:textId="77777777" w:rsidR="004A7279" w:rsidRDefault="004A7279">
      <w:r>
        <w:separator/>
      </w:r>
    </w:p>
  </w:endnote>
  <w:endnote w:type="continuationSeparator" w:id="0">
    <w:p w14:paraId="4DF2FE91" w14:textId="77777777" w:rsidR="004A7279" w:rsidRDefault="004A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FD66" w14:textId="77777777" w:rsidR="00290688" w:rsidRDefault="006512B7" w:rsidP="00AA75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9068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68D127D" w14:textId="77777777" w:rsidR="00290688" w:rsidRDefault="0029068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A5B0D" w14:textId="77777777" w:rsidR="00290688" w:rsidRDefault="006512B7" w:rsidP="00AA75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906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3112">
      <w:rPr>
        <w:rStyle w:val="aa"/>
        <w:noProof/>
      </w:rPr>
      <w:t>4</w:t>
    </w:r>
    <w:r>
      <w:rPr>
        <w:rStyle w:val="aa"/>
      </w:rPr>
      <w:fldChar w:fldCharType="end"/>
    </w:r>
  </w:p>
  <w:p w14:paraId="7433F0EA" w14:textId="77777777" w:rsidR="00290688" w:rsidRDefault="00290688">
    <w:pPr>
      <w:pStyle w:val="a9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923DA" w14:textId="77777777" w:rsidR="00290688" w:rsidRDefault="0029068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56AE" w14:textId="77777777" w:rsidR="004A7279" w:rsidRDefault="004A7279">
      <w:r>
        <w:separator/>
      </w:r>
    </w:p>
  </w:footnote>
  <w:footnote w:type="continuationSeparator" w:id="0">
    <w:p w14:paraId="66B450C5" w14:textId="77777777" w:rsidR="004A7279" w:rsidRDefault="004A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60A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D96FC0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B428A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2E415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1F2AFF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136E4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5E3E6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A8DA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FC2E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B5AF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976770"/>
    <w:multiLevelType w:val="hybridMultilevel"/>
    <w:tmpl w:val="90581580"/>
    <w:lvl w:ilvl="0" w:tplc="0C18590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3C6F7F"/>
    <w:multiLevelType w:val="hybridMultilevel"/>
    <w:tmpl w:val="AB80CFC8"/>
    <w:lvl w:ilvl="0" w:tplc="699E560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06312D0B"/>
    <w:multiLevelType w:val="hybridMultilevel"/>
    <w:tmpl w:val="8A9E5E6A"/>
    <w:lvl w:ilvl="0" w:tplc="E9D4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08276586"/>
    <w:multiLevelType w:val="singleLevel"/>
    <w:tmpl w:val="20E66D82"/>
    <w:lvl w:ilvl="0">
      <w:start w:val="4"/>
      <w:numFmt w:val="bullet"/>
      <w:lvlText w:val="＊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14">
    <w:nsid w:val="155E6E30"/>
    <w:multiLevelType w:val="hybridMultilevel"/>
    <w:tmpl w:val="1128679E"/>
    <w:lvl w:ilvl="0" w:tplc="04090003">
      <w:start w:val="1"/>
      <w:numFmt w:val="bullet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>
    <w:nsid w:val="2FD37773"/>
    <w:multiLevelType w:val="hybridMultilevel"/>
    <w:tmpl w:val="2DD25AD6"/>
    <w:lvl w:ilvl="0" w:tplc="FBF460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7FF6E0D"/>
    <w:multiLevelType w:val="hybridMultilevel"/>
    <w:tmpl w:val="EFB80A5E"/>
    <w:lvl w:ilvl="0" w:tplc="2FD2125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DF812D8"/>
    <w:multiLevelType w:val="hybridMultilevel"/>
    <w:tmpl w:val="C9EAA67E"/>
    <w:lvl w:ilvl="0" w:tplc="ED56AF8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AD75108"/>
    <w:multiLevelType w:val="hybridMultilevel"/>
    <w:tmpl w:val="5156DEDA"/>
    <w:lvl w:ilvl="0" w:tplc="CF38522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FA3743C"/>
    <w:multiLevelType w:val="hybridMultilevel"/>
    <w:tmpl w:val="E1563512"/>
    <w:lvl w:ilvl="0" w:tplc="AF642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390FDC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5D4113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F128F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52A3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022BD7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B4E3B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B7CD1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258686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55CA5C15"/>
    <w:multiLevelType w:val="hybridMultilevel"/>
    <w:tmpl w:val="C106BD56"/>
    <w:lvl w:ilvl="0" w:tplc="31D4F84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C865F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90A4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845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FAF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B6CA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16D6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6C0B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E0AD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788075D"/>
    <w:multiLevelType w:val="hybridMultilevel"/>
    <w:tmpl w:val="9CA86A8E"/>
    <w:lvl w:ilvl="0" w:tplc="44FA887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B5C7C1A"/>
    <w:multiLevelType w:val="hybridMultilevel"/>
    <w:tmpl w:val="0F604394"/>
    <w:lvl w:ilvl="0" w:tplc="DCB0DBE8">
      <w:start w:val="4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3">
    <w:nsid w:val="701117B6"/>
    <w:multiLevelType w:val="hybridMultilevel"/>
    <w:tmpl w:val="C6FEB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890360"/>
    <w:multiLevelType w:val="hybridMultilevel"/>
    <w:tmpl w:val="1CF446B8"/>
    <w:lvl w:ilvl="0" w:tplc="F85223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688F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9878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C06C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38FD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9C7B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B29F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88C6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827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17B3D73"/>
    <w:multiLevelType w:val="hybridMultilevel"/>
    <w:tmpl w:val="759C796C"/>
    <w:lvl w:ilvl="0" w:tplc="B55C0E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444AC0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26BE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FC86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4FC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C08B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ACF3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2C4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769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19"/>
  </w:num>
  <w:num w:numId="5">
    <w:abstractNumId w:val="13"/>
  </w:num>
  <w:num w:numId="6">
    <w:abstractNumId w:val="16"/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8"/>
  </w:num>
  <w:num w:numId="24">
    <w:abstractNumId w:val="12"/>
  </w:num>
  <w:num w:numId="25">
    <w:abstractNumId w:val="14"/>
  </w:num>
  <w:num w:numId="26">
    <w:abstractNumId w:val="23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614B"/>
    <w:rsid w:val="00007336"/>
    <w:rsid w:val="00011A2D"/>
    <w:rsid w:val="00016F6E"/>
    <w:rsid w:val="0002120A"/>
    <w:rsid w:val="00021C40"/>
    <w:rsid w:val="000267A4"/>
    <w:rsid w:val="000377DC"/>
    <w:rsid w:val="00040F53"/>
    <w:rsid w:val="00046622"/>
    <w:rsid w:val="00060132"/>
    <w:rsid w:val="00062F33"/>
    <w:rsid w:val="000633ED"/>
    <w:rsid w:val="00090BEC"/>
    <w:rsid w:val="000A33CA"/>
    <w:rsid w:val="000A6071"/>
    <w:rsid w:val="000A6753"/>
    <w:rsid w:val="000C38E7"/>
    <w:rsid w:val="000C6E9F"/>
    <w:rsid w:val="000D1AA1"/>
    <w:rsid w:val="000F2826"/>
    <w:rsid w:val="000F4304"/>
    <w:rsid w:val="001060BB"/>
    <w:rsid w:val="00114B9E"/>
    <w:rsid w:val="00120E9F"/>
    <w:rsid w:val="001255C9"/>
    <w:rsid w:val="00133C2D"/>
    <w:rsid w:val="001455E9"/>
    <w:rsid w:val="001455EC"/>
    <w:rsid w:val="00153112"/>
    <w:rsid w:val="001635EA"/>
    <w:rsid w:val="0016647D"/>
    <w:rsid w:val="00191E38"/>
    <w:rsid w:val="00192C61"/>
    <w:rsid w:val="001933AC"/>
    <w:rsid w:val="001962C7"/>
    <w:rsid w:val="001B0766"/>
    <w:rsid w:val="001D5F5D"/>
    <w:rsid w:val="001D6FDC"/>
    <w:rsid w:val="001D7CE1"/>
    <w:rsid w:val="001D7D60"/>
    <w:rsid w:val="001F4A85"/>
    <w:rsid w:val="00200361"/>
    <w:rsid w:val="00213E0C"/>
    <w:rsid w:val="00217108"/>
    <w:rsid w:val="00226550"/>
    <w:rsid w:val="00240C97"/>
    <w:rsid w:val="0027257E"/>
    <w:rsid w:val="00290480"/>
    <w:rsid w:val="00290688"/>
    <w:rsid w:val="002979D3"/>
    <w:rsid w:val="002A11CE"/>
    <w:rsid w:val="002A42CC"/>
    <w:rsid w:val="002D387C"/>
    <w:rsid w:val="002D4F7F"/>
    <w:rsid w:val="002D742F"/>
    <w:rsid w:val="002E05FD"/>
    <w:rsid w:val="00300134"/>
    <w:rsid w:val="00307C43"/>
    <w:rsid w:val="003140D7"/>
    <w:rsid w:val="00321848"/>
    <w:rsid w:val="00333373"/>
    <w:rsid w:val="0034313A"/>
    <w:rsid w:val="00357B8B"/>
    <w:rsid w:val="003669FB"/>
    <w:rsid w:val="00381D7A"/>
    <w:rsid w:val="003A135C"/>
    <w:rsid w:val="003A4C81"/>
    <w:rsid w:val="003D51AD"/>
    <w:rsid w:val="003E57DB"/>
    <w:rsid w:val="003F1A4D"/>
    <w:rsid w:val="00403F47"/>
    <w:rsid w:val="0040639B"/>
    <w:rsid w:val="004157DF"/>
    <w:rsid w:val="00423211"/>
    <w:rsid w:val="00475726"/>
    <w:rsid w:val="00476705"/>
    <w:rsid w:val="004803D9"/>
    <w:rsid w:val="00490D50"/>
    <w:rsid w:val="004925E1"/>
    <w:rsid w:val="0049282F"/>
    <w:rsid w:val="00496765"/>
    <w:rsid w:val="004A5D5D"/>
    <w:rsid w:val="004A7279"/>
    <w:rsid w:val="004B4457"/>
    <w:rsid w:val="004C670D"/>
    <w:rsid w:val="004E037B"/>
    <w:rsid w:val="00504EAB"/>
    <w:rsid w:val="005367B7"/>
    <w:rsid w:val="00540190"/>
    <w:rsid w:val="0054131C"/>
    <w:rsid w:val="005507C7"/>
    <w:rsid w:val="00551678"/>
    <w:rsid w:val="005733F0"/>
    <w:rsid w:val="005B3C24"/>
    <w:rsid w:val="005C177B"/>
    <w:rsid w:val="005C4E15"/>
    <w:rsid w:val="005E4CA9"/>
    <w:rsid w:val="0063112B"/>
    <w:rsid w:val="0063196E"/>
    <w:rsid w:val="0063514D"/>
    <w:rsid w:val="0064418E"/>
    <w:rsid w:val="006512B7"/>
    <w:rsid w:val="00660875"/>
    <w:rsid w:val="006632EF"/>
    <w:rsid w:val="006816F7"/>
    <w:rsid w:val="0068215A"/>
    <w:rsid w:val="006872E9"/>
    <w:rsid w:val="0069018F"/>
    <w:rsid w:val="006A69E2"/>
    <w:rsid w:val="006B034C"/>
    <w:rsid w:val="006C0943"/>
    <w:rsid w:val="006C390A"/>
    <w:rsid w:val="006D0D01"/>
    <w:rsid w:val="006F1B02"/>
    <w:rsid w:val="006F24D8"/>
    <w:rsid w:val="006F614B"/>
    <w:rsid w:val="007201E9"/>
    <w:rsid w:val="0073784D"/>
    <w:rsid w:val="00740645"/>
    <w:rsid w:val="00745C3C"/>
    <w:rsid w:val="0075611A"/>
    <w:rsid w:val="00764408"/>
    <w:rsid w:val="00766AEC"/>
    <w:rsid w:val="00770FA1"/>
    <w:rsid w:val="00774CDC"/>
    <w:rsid w:val="0078118C"/>
    <w:rsid w:val="00796ACF"/>
    <w:rsid w:val="007B01E8"/>
    <w:rsid w:val="007D1B1D"/>
    <w:rsid w:val="007E5705"/>
    <w:rsid w:val="007F728F"/>
    <w:rsid w:val="00840F11"/>
    <w:rsid w:val="00842621"/>
    <w:rsid w:val="00850799"/>
    <w:rsid w:val="0085202C"/>
    <w:rsid w:val="00852C4A"/>
    <w:rsid w:val="008605B1"/>
    <w:rsid w:val="00862CD7"/>
    <w:rsid w:val="00863B3E"/>
    <w:rsid w:val="00866D9D"/>
    <w:rsid w:val="0088058B"/>
    <w:rsid w:val="0088188E"/>
    <w:rsid w:val="00892782"/>
    <w:rsid w:val="008B1CAC"/>
    <w:rsid w:val="008D2B95"/>
    <w:rsid w:val="008D5AD9"/>
    <w:rsid w:val="008E21AF"/>
    <w:rsid w:val="009020E5"/>
    <w:rsid w:val="0090228C"/>
    <w:rsid w:val="009031F8"/>
    <w:rsid w:val="009111AB"/>
    <w:rsid w:val="009206B2"/>
    <w:rsid w:val="0093604B"/>
    <w:rsid w:val="009471DA"/>
    <w:rsid w:val="00947E8D"/>
    <w:rsid w:val="00952E7D"/>
    <w:rsid w:val="00956C27"/>
    <w:rsid w:val="00960E20"/>
    <w:rsid w:val="0096786A"/>
    <w:rsid w:val="00980058"/>
    <w:rsid w:val="00980B1E"/>
    <w:rsid w:val="00984B47"/>
    <w:rsid w:val="009A2F68"/>
    <w:rsid w:val="009B4317"/>
    <w:rsid w:val="009D6444"/>
    <w:rsid w:val="009E3720"/>
    <w:rsid w:val="009F69BF"/>
    <w:rsid w:val="009F73C0"/>
    <w:rsid w:val="00A24E20"/>
    <w:rsid w:val="00A251FB"/>
    <w:rsid w:val="00A32DE4"/>
    <w:rsid w:val="00A46546"/>
    <w:rsid w:val="00A47396"/>
    <w:rsid w:val="00A52AF4"/>
    <w:rsid w:val="00A52F53"/>
    <w:rsid w:val="00A67F0C"/>
    <w:rsid w:val="00A84DB8"/>
    <w:rsid w:val="00AA75F3"/>
    <w:rsid w:val="00AB529B"/>
    <w:rsid w:val="00AC0333"/>
    <w:rsid w:val="00AC1693"/>
    <w:rsid w:val="00AC4ABA"/>
    <w:rsid w:val="00AC7CE1"/>
    <w:rsid w:val="00AD55FB"/>
    <w:rsid w:val="00AF3061"/>
    <w:rsid w:val="00B062D7"/>
    <w:rsid w:val="00B0687E"/>
    <w:rsid w:val="00B16EE6"/>
    <w:rsid w:val="00B2191A"/>
    <w:rsid w:val="00B22DE6"/>
    <w:rsid w:val="00B26D04"/>
    <w:rsid w:val="00B32023"/>
    <w:rsid w:val="00B426CC"/>
    <w:rsid w:val="00B43905"/>
    <w:rsid w:val="00B448EF"/>
    <w:rsid w:val="00B56562"/>
    <w:rsid w:val="00B57D66"/>
    <w:rsid w:val="00B658C0"/>
    <w:rsid w:val="00B9267E"/>
    <w:rsid w:val="00B9723D"/>
    <w:rsid w:val="00BA194C"/>
    <w:rsid w:val="00BA268C"/>
    <w:rsid w:val="00BE2FD5"/>
    <w:rsid w:val="00BE3DD8"/>
    <w:rsid w:val="00BE4A49"/>
    <w:rsid w:val="00BE62C6"/>
    <w:rsid w:val="00BF0777"/>
    <w:rsid w:val="00C00AEB"/>
    <w:rsid w:val="00C12DFE"/>
    <w:rsid w:val="00C266A5"/>
    <w:rsid w:val="00C7444D"/>
    <w:rsid w:val="00C86CB8"/>
    <w:rsid w:val="00CB736F"/>
    <w:rsid w:val="00CC5FC5"/>
    <w:rsid w:val="00CC7CC7"/>
    <w:rsid w:val="00CD3F58"/>
    <w:rsid w:val="00D12E4A"/>
    <w:rsid w:val="00D21B3A"/>
    <w:rsid w:val="00D23746"/>
    <w:rsid w:val="00D258A1"/>
    <w:rsid w:val="00D31090"/>
    <w:rsid w:val="00D310DA"/>
    <w:rsid w:val="00D31722"/>
    <w:rsid w:val="00D31D9D"/>
    <w:rsid w:val="00D33692"/>
    <w:rsid w:val="00D527DC"/>
    <w:rsid w:val="00D64595"/>
    <w:rsid w:val="00D850DD"/>
    <w:rsid w:val="00DA2532"/>
    <w:rsid w:val="00DA5830"/>
    <w:rsid w:val="00DC7A24"/>
    <w:rsid w:val="00DD2200"/>
    <w:rsid w:val="00DD3839"/>
    <w:rsid w:val="00DD4FA6"/>
    <w:rsid w:val="00DE14D4"/>
    <w:rsid w:val="00DF35E9"/>
    <w:rsid w:val="00DF6726"/>
    <w:rsid w:val="00E00BE0"/>
    <w:rsid w:val="00E038F3"/>
    <w:rsid w:val="00E10EE7"/>
    <w:rsid w:val="00E37370"/>
    <w:rsid w:val="00E567C9"/>
    <w:rsid w:val="00E63B8B"/>
    <w:rsid w:val="00E75087"/>
    <w:rsid w:val="00E94A15"/>
    <w:rsid w:val="00EA668C"/>
    <w:rsid w:val="00EA7A9C"/>
    <w:rsid w:val="00EB1007"/>
    <w:rsid w:val="00EB4D15"/>
    <w:rsid w:val="00EE102E"/>
    <w:rsid w:val="00EE5C85"/>
    <w:rsid w:val="00EF6DF1"/>
    <w:rsid w:val="00F71ADF"/>
    <w:rsid w:val="00F8536A"/>
    <w:rsid w:val="00F8625F"/>
    <w:rsid w:val="00F872C3"/>
    <w:rsid w:val="00FC17ED"/>
    <w:rsid w:val="00FC5998"/>
    <w:rsid w:val="00FE4D7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D35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5EA"/>
    <w:rPr>
      <w:color w:val="0000FF"/>
      <w:u w:val="single"/>
    </w:rPr>
  </w:style>
  <w:style w:type="character" w:styleId="a4">
    <w:name w:val="FollowedHyperlink"/>
    <w:basedOn w:val="a0"/>
    <w:rsid w:val="001635EA"/>
    <w:rPr>
      <w:color w:val="800080"/>
      <w:u w:val="single"/>
    </w:rPr>
  </w:style>
  <w:style w:type="paragraph" w:styleId="a5">
    <w:name w:val="Body Text Indent"/>
    <w:basedOn w:val="a"/>
    <w:rsid w:val="001635EA"/>
    <w:pPr>
      <w:tabs>
        <w:tab w:val="left" w:pos="1980"/>
        <w:tab w:val="left" w:pos="2880"/>
        <w:tab w:val="left" w:pos="4680"/>
      </w:tabs>
      <w:ind w:left="1980"/>
    </w:pPr>
  </w:style>
  <w:style w:type="paragraph" w:styleId="2">
    <w:name w:val="Body Text Indent 2"/>
    <w:basedOn w:val="a"/>
    <w:rsid w:val="001635EA"/>
    <w:pPr>
      <w:ind w:left="420"/>
    </w:pPr>
  </w:style>
  <w:style w:type="paragraph" w:styleId="a6">
    <w:name w:val="Plain Text"/>
    <w:basedOn w:val="a"/>
    <w:link w:val="a7"/>
    <w:rsid w:val="001635EA"/>
    <w:rPr>
      <w:rFonts w:ascii="ＭＳ 明朝" w:hAnsi="Courier New"/>
      <w:szCs w:val="20"/>
    </w:rPr>
  </w:style>
  <w:style w:type="paragraph" w:styleId="a8">
    <w:name w:val="header"/>
    <w:basedOn w:val="a"/>
    <w:rsid w:val="00163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63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635EA"/>
  </w:style>
  <w:style w:type="paragraph" w:styleId="3">
    <w:name w:val="Body Text Indent 3"/>
    <w:basedOn w:val="a"/>
    <w:rsid w:val="001635EA"/>
    <w:pPr>
      <w:overflowPunct w:val="0"/>
      <w:adjustRightInd w:val="0"/>
      <w:ind w:leftChars="300" w:left="630"/>
      <w:textAlignment w:val="baseline"/>
    </w:pPr>
    <w:rPr>
      <w:color w:val="0000FF"/>
    </w:rPr>
  </w:style>
  <w:style w:type="paragraph" w:styleId="ab">
    <w:name w:val="Date"/>
    <w:basedOn w:val="a"/>
    <w:next w:val="a"/>
    <w:rsid w:val="00BA194C"/>
  </w:style>
  <w:style w:type="paragraph" w:styleId="ac">
    <w:name w:val="Balloon Text"/>
    <w:basedOn w:val="a"/>
    <w:semiHidden/>
    <w:rsid w:val="008605B1"/>
    <w:rPr>
      <w:rFonts w:ascii="Arial" w:eastAsia="ＭＳ ゴシック" w:hAnsi="Arial"/>
      <w:sz w:val="18"/>
      <w:szCs w:val="18"/>
    </w:rPr>
  </w:style>
  <w:style w:type="character" w:customStyle="1" w:styleId="a7">
    <w:name w:val="書式なし (文字)"/>
    <w:basedOn w:val="a0"/>
    <w:link w:val="a6"/>
    <w:rsid w:val="0063196E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F409-DF1B-0A4B-AAB7-5F37AE5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2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（第６８回）農林経済・経営・簿記講習会開催要領</vt:lpstr>
      <vt:lpstr>平成１６年度（第６８回）農林経済・経営・簿記講習会開催要領</vt:lpstr>
    </vt:vector>
  </TitlesOfParts>
  <Company>生物資源経済学専攻事務室</Company>
  <LinksUpToDate>false</LinksUpToDate>
  <CharactersWithSpaces>330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（第６８回）農林経済・経営・簿記講習会開催要領</dc:title>
  <dc:creator>高木　幸</dc:creator>
  <cp:lastModifiedBy>O K</cp:lastModifiedBy>
  <cp:revision>5</cp:revision>
  <cp:lastPrinted>2016-05-02T06:32:00Z</cp:lastPrinted>
  <dcterms:created xsi:type="dcterms:W3CDTF">2016-04-19T08:14:00Z</dcterms:created>
  <dcterms:modified xsi:type="dcterms:W3CDTF">2016-09-13T05:23:00Z</dcterms:modified>
</cp:coreProperties>
</file>